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E2E2" w14:textId="77777777" w:rsidR="000A15B8" w:rsidRDefault="000A15B8" w:rsidP="00D9762A">
      <w:pPr>
        <w:jc w:val="center"/>
        <w:rPr>
          <w:b/>
          <w:bCs/>
          <w:sz w:val="36"/>
          <w:szCs w:val="36"/>
        </w:rPr>
      </w:pPr>
    </w:p>
    <w:p w14:paraId="5CFCFEFF" w14:textId="77777777" w:rsidR="00354638" w:rsidRPr="00567D4C" w:rsidRDefault="00354638" w:rsidP="00354638">
      <w:pPr>
        <w:jc w:val="center"/>
        <w:rPr>
          <w:b/>
          <w:bCs/>
          <w:sz w:val="22"/>
          <w:szCs w:val="22"/>
        </w:rPr>
      </w:pPr>
    </w:p>
    <w:p w14:paraId="5F83C883" w14:textId="0EDA04F6" w:rsidR="00354638" w:rsidRPr="00B81214" w:rsidRDefault="00354638" w:rsidP="00354638">
      <w:pPr>
        <w:jc w:val="center"/>
        <w:rPr>
          <w:b/>
          <w:bCs/>
          <w:sz w:val="24"/>
          <w:szCs w:val="24"/>
        </w:rPr>
      </w:pPr>
      <w:r w:rsidRPr="00B81214">
        <w:rPr>
          <w:b/>
          <w:bCs/>
          <w:sz w:val="24"/>
          <w:szCs w:val="24"/>
        </w:rPr>
        <w:t xml:space="preserve">ČESTNÉ PROHLÁŠENÍ UCHAZEČE </w:t>
      </w:r>
    </w:p>
    <w:p w14:paraId="5DB02E5E" w14:textId="77777777" w:rsidR="00354638" w:rsidRPr="00B81214" w:rsidRDefault="00354638" w:rsidP="00354638">
      <w:pPr>
        <w:jc w:val="both"/>
        <w:rPr>
          <w:b/>
          <w:sz w:val="24"/>
          <w:szCs w:val="24"/>
        </w:rPr>
      </w:pPr>
    </w:p>
    <w:p w14:paraId="4AEFB1C0" w14:textId="77777777" w:rsidR="00354638" w:rsidRPr="00B81214" w:rsidRDefault="00354638" w:rsidP="00354638">
      <w:pPr>
        <w:jc w:val="both"/>
        <w:rPr>
          <w:b/>
          <w:sz w:val="24"/>
          <w:szCs w:val="24"/>
        </w:rPr>
      </w:pPr>
    </w:p>
    <w:p w14:paraId="6882F847" w14:textId="77777777" w:rsidR="00354638" w:rsidRPr="00B81214" w:rsidRDefault="00354638" w:rsidP="00354638">
      <w:pPr>
        <w:rPr>
          <w:sz w:val="24"/>
          <w:szCs w:val="24"/>
        </w:rPr>
      </w:pPr>
      <w:r w:rsidRPr="00B81214">
        <w:rPr>
          <w:sz w:val="24"/>
          <w:szCs w:val="24"/>
        </w:rPr>
        <w:t>Jakožto osoba oprávněná zastupovat uchazeče tímto prohlašuji, že uchazeč:</w:t>
      </w:r>
    </w:p>
    <w:p w14:paraId="037B9A5B" w14:textId="77777777" w:rsidR="00354638" w:rsidRPr="00B81214" w:rsidRDefault="00354638" w:rsidP="00354638">
      <w:pPr>
        <w:rPr>
          <w:sz w:val="24"/>
          <w:szCs w:val="24"/>
        </w:rPr>
      </w:pPr>
    </w:p>
    <w:p w14:paraId="37DD5160" w14:textId="77777777" w:rsidR="00354638" w:rsidRPr="00B81214" w:rsidRDefault="00354638" w:rsidP="00354638">
      <w:pPr>
        <w:rPr>
          <w:sz w:val="24"/>
          <w:szCs w:val="24"/>
        </w:rPr>
      </w:pPr>
      <w:r w:rsidRPr="00B81214">
        <w:rPr>
          <w:sz w:val="24"/>
          <w:szCs w:val="24"/>
        </w:rPr>
        <w:t>Název:</w:t>
      </w:r>
      <w:r w:rsidRPr="00B81214">
        <w:rPr>
          <w:sz w:val="24"/>
          <w:szCs w:val="24"/>
        </w:rPr>
        <w:tab/>
        <w:t>……………………………………………………………………………………….</w:t>
      </w:r>
    </w:p>
    <w:p w14:paraId="4087B22E" w14:textId="77777777" w:rsidR="00354638" w:rsidRPr="00B81214" w:rsidRDefault="00354638" w:rsidP="00354638">
      <w:pPr>
        <w:rPr>
          <w:sz w:val="24"/>
          <w:szCs w:val="24"/>
        </w:rPr>
      </w:pPr>
    </w:p>
    <w:p w14:paraId="30CB748A" w14:textId="77777777" w:rsidR="00354638" w:rsidRPr="00B81214" w:rsidRDefault="00354638" w:rsidP="00354638">
      <w:pPr>
        <w:rPr>
          <w:sz w:val="24"/>
          <w:szCs w:val="24"/>
        </w:rPr>
      </w:pPr>
      <w:r w:rsidRPr="00B81214">
        <w:rPr>
          <w:sz w:val="24"/>
          <w:szCs w:val="24"/>
        </w:rPr>
        <w:t>Se sídlem: ……………………………………………………………………………………</w:t>
      </w:r>
    </w:p>
    <w:p w14:paraId="0842A635" w14:textId="77777777" w:rsidR="00354638" w:rsidRPr="00B81214" w:rsidRDefault="00354638" w:rsidP="00354638">
      <w:pPr>
        <w:rPr>
          <w:sz w:val="24"/>
          <w:szCs w:val="24"/>
        </w:rPr>
      </w:pPr>
    </w:p>
    <w:p w14:paraId="7FEEEB15" w14:textId="77777777" w:rsidR="00354638" w:rsidRPr="00B81214" w:rsidRDefault="00354638" w:rsidP="00354638">
      <w:pPr>
        <w:rPr>
          <w:sz w:val="24"/>
          <w:szCs w:val="24"/>
        </w:rPr>
      </w:pPr>
      <w:r w:rsidRPr="00B81214">
        <w:rPr>
          <w:sz w:val="24"/>
          <w:szCs w:val="24"/>
        </w:rPr>
        <w:t>IČO: ……………………………………    DIČ: …………………………………………..</w:t>
      </w:r>
    </w:p>
    <w:p w14:paraId="0BBD8ECD" w14:textId="77777777" w:rsidR="00354638" w:rsidRPr="00B81214" w:rsidRDefault="00354638" w:rsidP="00354638">
      <w:pPr>
        <w:rPr>
          <w:sz w:val="24"/>
          <w:szCs w:val="24"/>
        </w:rPr>
      </w:pPr>
    </w:p>
    <w:p w14:paraId="021BFFDB" w14:textId="77777777" w:rsidR="00354638" w:rsidRPr="00B81214" w:rsidRDefault="00354638" w:rsidP="00354638">
      <w:pPr>
        <w:rPr>
          <w:sz w:val="24"/>
          <w:szCs w:val="24"/>
        </w:rPr>
      </w:pPr>
      <w:r w:rsidRPr="00B81214">
        <w:rPr>
          <w:sz w:val="24"/>
          <w:szCs w:val="24"/>
        </w:rPr>
        <w:t>Spisová značka v obchodním rejstříku: …………………………………………………….</w:t>
      </w:r>
    </w:p>
    <w:p w14:paraId="07331C93" w14:textId="77777777" w:rsidR="00354638" w:rsidRPr="00B81214" w:rsidRDefault="00354638" w:rsidP="00354638">
      <w:pPr>
        <w:rPr>
          <w:sz w:val="24"/>
          <w:szCs w:val="24"/>
        </w:rPr>
      </w:pPr>
    </w:p>
    <w:p w14:paraId="4EDBE6BB" w14:textId="77777777" w:rsidR="00354638" w:rsidRPr="00B81214" w:rsidRDefault="00354638" w:rsidP="00354638">
      <w:pPr>
        <w:rPr>
          <w:sz w:val="24"/>
          <w:szCs w:val="24"/>
        </w:rPr>
      </w:pPr>
    </w:p>
    <w:p w14:paraId="652F6EA9" w14:textId="77777777" w:rsidR="00354638" w:rsidRPr="00B81214" w:rsidRDefault="00354638" w:rsidP="00354638">
      <w:pPr>
        <w:rPr>
          <w:sz w:val="24"/>
          <w:szCs w:val="24"/>
        </w:rPr>
      </w:pPr>
    </w:p>
    <w:p w14:paraId="67B53909" w14:textId="77777777" w:rsidR="00354638" w:rsidRPr="00B81214" w:rsidRDefault="00354638" w:rsidP="00354638">
      <w:pPr>
        <w:pStyle w:val="Odstavecseseznamem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1214">
        <w:rPr>
          <w:rFonts w:ascii="Times New Roman" w:hAnsi="Times New Roman"/>
          <w:b/>
          <w:bCs/>
          <w:sz w:val="24"/>
          <w:szCs w:val="24"/>
        </w:rPr>
        <w:t>Splňuje základní způsobilost</w:t>
      </w:r>
      <w:r w:rsidRPr="00B81214">
        <w:rPr>
          <w:rFonts w:ascii="Times New Roman" w:hAnsi="Times New Roman"/>
          <w:sz w:val="24"/>
          <w:szCs w:val="24"/>
        </w:rPr>
        <w:t xml:space="preserve"> uvedenou v ust. § 74 odst. 1 písm. a) až e) </w:t>
      </w:r>
      <w:r w:rsidRPr="00B81214">
        <w:rPr>
          <w:rFonts w:ascii="Times New Roman" w:hAnsi="Times New Roman"/>
          <w:bCs/>
          <w:sz w:val="24"/>
          <w:szCs w:val="24"/>
        </w:rPr>
        <w:t>zákona č. 134/2016 Sb., o zadávání veřejných zakázek</w:t>
      </w:r>
      <w:r w:rsidRPr="00B81214">
        <w:rPr>
          <w:rFonts w:ascii="Times New Roman" w:hAnsi="Times New Roman"/>
          <w:sz w:val="24"/>
          <w:szCs w:val="24"/>
        </w:rPr>
        <w:t xml:space="preserve">, </w:t>
      </w:r>
      <w:r w:rsidRPr="00B81214">
        <w:rPr>
          <w:rFonts w:ascii="Times New Roman" w:hAnsi="Times New Roman"/>
          <w:bCs/>
          <w:sz w:val="24"/>
          <w:szCs w:val="24"/>
        </w:rPr>
        <w:t>ve znění pozdějších předpisů</w:t>
      </w:r>
      <w:r w:rsidRPr="00B81214">
        <w:rPr>
          <w:rFonts w:ascii="Times New Roman" w:hAnsi="Times New Roman"/>
          <w:sz w:val="24"/>
          <w:szCs w:val="24"/>
        </w:rPr>
        <w:t>, tzn. že:</w:t>
      </w:r>
    </w:p>
    <w:p w14:paraId="2E5A00D6" w14:textId="77777777" w:rsidR="00354638" w:rsidRPr="00B81214" w:rsidRDefault="00354638" w:rsidP="00354638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DDEE12A" w14:textId="77777777" w:rsidR="00354638" w:rsidRPr="00B81214" w:rsidRDefault="00354638" w:rsidP="00354638">
      <w:pPr>
        <w:pStyle w:val="Odstavecseseznamem"/>
        <w:numPr>
          <w:ilvl w:val="0"/>
          <w:numId w:val="39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B81214">
        <w:rPr>
          <w:rFonts w:ascii="Times New Roman" w:hAnsi="Times New Roman"/>
          <w:sz w:val="24"/>
          <w:szCs w:val="24"/>
        </w:rPr>
        <w:t xml:space="preserve">nebyl v zemi svého sídla v posledních 5 letech před zahájením zadávacího řízení, pravomocně odsouzen pro trestný čin uvedený v příloze č. 3 zákona nebo obdobný trestný čin podle právního řádu země sídla uchazeče, přičemž  </w:t>
      </w:r>
    </w:p>
    <w:p w14:paraId="7A70F6C6" w14:textId="77777777" w:rsidR="00354638" w:rsidRPr="00B81214" w:rsidRDefault="00354638" w:rsidP="00354638">
      <w:pPr>
        <w:pStyle w:val="Odstavecseseznamem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81214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5AB8070F" w14:textId="77777777" w:rsidR="00354638" w:rsidRPr="00B81214" w:rsidRDefault="00354638" w:rsidP="00354638">
      <w:pPr>
        <w:pStyle w:val="Odstavecseseznamem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81214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60F3B179" w14:textId="77777777" w:rsidR="00354638" w:rsidRPr="00B81214" w:rsidRDefault="00354638" w:rsidP="00354638">
      <w:pPr>
        <w:pStyle w:val="Odstavecseseznamem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81214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7FEC65CA" w14:textId="77777777" w:rsidR="00354638" w:rsidRPr="00B81214" w:rsidRDefault="00354638" w:rsidP="00354638">
      <w:pPr>
        <w:pStyle w:val="Odstavecseseznamem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81214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Pr="00B81214">
        <w:rPr>
          <w:sz w:val="24"/>
          <w:szCs w:val="24"/>
        </w:rPr>
        <w:t>.</w:t>
      </w:r>
    </w:p>
    <w:p w14:paraId="2B09F9BC" w14:textId="77777777" w:rsidR="00354638" w:rsidRPr="00B81214" w:rsidRDefault="00354638" w:rsidP="00354638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B81214">
        <w:rPr>
          <w:sz w:val="24"/>
          <w:szCs w:val="24"/>
        </w:rPr>
        <w:t>nemá v České republice nebo v zemi svého sídla v evidenci daní zachycen splatný daňový nedoplatek,</w:t>
      </w:r>
    </w:p>
    <w:p w14:paraId="38BE64CF" w14:textId="77777777" w:rsidR="00354638" w:rsidRPr="00B81214" w:rsidRDefault="00354638" w:rsidP="00354638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B81214">
        <w:rPr>
          <w:sz w:val="24"/>
          <w:szCs w:val="24"/>
        </w:rPr>
        <w:t>nemá v České republice nebo v zemi svého sídla splatný nedoplatek na pojistném nebo na penále na veřejné zdravotní pojištění,</w:t>
      </w:r>
    </w:p>
    <w:p w14:paraId="7B2E25EC" w14:textId="77777777" w:rsidR="00354638" w:rsidRPr="00B81214" w:rsidRDefault="00354638" w:rsidP="00354638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B81214">
        <w:rPr>
          <w:sz w:val="24"/>
          <w:szCs w:val="24"/>
        </w:rPr>
        <w:t>nemá v České republice nebo v zemi svého sídla splatný nedoplatek na pojistném nebo na penále na sociální zabezpečení a příspěvku na státní politiku zaměstnanosti,</w:t>
      </w:r>
    </w:p>
    <w:p w14:paraId="3471CEF0" w14:textId="77777777" w:rsidR="00354638" w:rsidRPr="00B81214" w:rsidRDefault="00354638" w:rsidP="00354638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B81214">
        <w:rPr>
          <w:sz w:val="24"/>
          <w:szCs w:val="24"/>
        </w:rPr>
        <w:t>není v likvidaci, nebylo proti němu vydáno rozhodnutí o úpadku, nebyla vůči němu nařízena nucená správa podle jiného právního předpisu nebo není v obdobné situaci podle právního řádu země sídla uchazeče,</w:t>
      </w:r>
    </w:p>
    <w:p w14:paraId="0D1C9EF0" w14:textId="77777777" w:rsidR="00354638" w:rsidRPr="00B81214" w:rsidRDefault="00354638" w:rsidP="00354638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B81214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1E0A172F" w14:textId="77777777" w:rsidR="00354638" w:rsidRPr="00B81214" w:rsidRDefault="00354638" w:rsidP="00354638">
      <w:pPr>
        <w:ind w:left="709"/>
        <w:jc w:val="both"/>
        <w:rPr>
          <w:sz w:val="24"/>
          <w:szCs w:val="24"/>
        </w:rPr>
      </w:pPr>
    </w:p>
    <w:p w14:paraId="0428302F" w14:textId="77777777" w:rsidR="00354638" w:rsidRPr="00B81214" w:rsidRDefault="00354638" w:rsidP="00354638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  <w:bookmarkStart w:id="0" w:name="_Hlk62646058"/>
    </w:p>
    <w:p w14:paraId="6F18264A" w14:textId="77777777" w:rsidR="00354638" w:rsidRPr="00B81214" w:rsidRDefault="00354638" w:rsidP="00354638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4CB99B10" w14:textId="77777777" w:rsidR="00567D4C" w:rsidRPr="00B81214" w:rsidRDefault="00567D4C" w:rsidP="00354638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1B02E790" w14:textId="77777777" w:rsidR="00567D4C" w:rsidRPr="00B81214" w:rsidRDefault="00567D4C" w:rsidP="00354638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3F9C6553" w14:textId="77777777" w:rsidR="00567D4C" w:rsidRPr="00B81214" w:rsidRDefault="00567D4C" w:rsidP="00354638">
      <w:pPr>
        <w:pStyle w:val="Odstavecseseznamem"/>
        <w:widowControl w:val="0"/>
        <w:tabs>
          <w:tab w:val="left" w:pos="2880"/>
        </w:tabs>
        <w:ind w:left="1080"/>
        <w:jc w:val="both"/>
        <w:rPr>
          <w:sz w:val="24"/>
          <w:szCs w:val="24"/>
        </w:rPr>
      </w:pPr>
    </w:p>
    <w:p w14:paraId="2936F740" w14:textId="2530DDD7" w:rsidR="00354638" w:rsidRPr="00B81214" w:rsidRDefault="00354638" w:rsidP="0011236F">
      <w:pPr>
        <w:pStyle w:val="Odstavecseseznamem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214">
        <w:rPr>
          <w:rFonts w:ascii="Times New Roman" w:hAnsi="Times New Roman"/>
          <w:b/>
          <w:sz w:val="24"/>
          <w:szCs w:val="24"/>
        </w:rPr>
        <w:t>Poskytl</w:t>
      </w:r>
      <w:r w:rsidRPr="00B81214">
        <w:rPr>
          <w:rFonts w:ascii="Times New Roman" w:hAnsi="Times New Roman"/>
          <w:b/>
          <w:bCs/>
          <w:sz w:val="24"/>
          <w:szCs w:val="24"/>
        </w:rPr>
        <w:t xml:space="preserve"> za posledních 5 let přede dnem podání nabídky minimálně 2 díla</w:t>
      </w:r>
      <w:r w:rsidRPr="00B81214">
        <w:rPr>
          <w:rFonts w:ascii="Times New Roman" w:hAnsi="Times New Roman"/>
          <w:sz w:val="24"/>
          <w:szCs w:val="24"/>
        </w:rPr>
        <w:t>, přičemž předmětem každého díla byla lanová dráha s edukačními panely (za splněné lze považovat i takové dílo, jehož předmětem byla pouze lanová dráha) v hodnotě min. 18</w:t>
      </w:r>
      <w:r w:rsidR="003304A2">
        <w:rPr>
          <w:rFonts w:ascii="Times New Roman" w:hAnsi="Times New Roman"/>
          <w:sz w:val="24"/>
          <w:szCs w:val="24"/>
        </w:rPr>
        <w:t>2 5</w:t>
      </w:r>
      <w:r w:rsidRPr="00B81214">
        <w:rPr>
          <w:rFonts w:ascii="Times New Roman" w:hAnsi="Times New Roman"/>
          <w:sz w:val="24"/>
          <w:szCs w:val="24"/>
        </w:rPr>
        <w:t xml:space="preserve">00,00 Kč vč. DPH. </w:t>
      </w:r>
    </w:p>
    <w:p w14:paraId="3CB81649" w14:textId="77777777" w:rsidR="00354638" w:rsidRPr="00B81214" w:rsidRDefault="00354638" w:rsidP="00354638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586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703"/>
        <w:gridCol w:w="1692"/>
        <w:gridCol w:w="1407"/>
        <w:gridCol w:w="3393"/>
      </w:tblGrid>
      <w:tr w:rsidR="00354638" w:rsidRPr="00B81214" w14:paraId="0B856C49" w14:textId="77777777" w:rsidTr="0035463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0"/>
          <w:p w14:paraId="7D3BC5A8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 xml:space="preserve">Č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AC7BF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>Specifikace/popis referenční zakázky (vč. místa realizace díla)</w:t>
            </w:r>
          </w:p>
          <w:p w14:paraId="136DE532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E7DE9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 xml:space="preserve">Cena </w:t>
            </w:r>
          </w:p>
          <w:p w14:paraId="3331502D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>(Kč vč. DPH)</w:t>
            </w:r>
          </w:p>
          <w:p w14:paraId="05DDA3FF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9125B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>Doba dokončení realizace</w:t>
            </w:r>
          </w:p>
          <w:p w14:paraId="6271E0AF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5792F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>Objednatel</w:t>
            </w:r>
          </w:p>
          <w:p w14:paraId="43C6D139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>(název, sídlo, IČO, kontakt)</w:t>
            </w:r>
          </w:p>
          <w:p w14:paraId="3D5546AF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</w:p>
        </w:tc>
      </w:tr>
      <w:tr w:rsidR="00354638" w:rsidRPr="00B81214" w14:paraId="3E9FD174" w14:textId="77777777" w:rsidTr="0035463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5A7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5F0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D31397D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44775E2E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3264E886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6439200A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04C8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51A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771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  <w:tr w:rsidR="00354638" w:rsidRPr="00B81214" w14:paraId="35C9FD77" w14:textId="77777777" w:rsidTr="00354638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C18" w14:textId="77777777" w:rsidR="00354638" w:rsidRPr="00B81214" w:rsidRDefault="00354638">
            <w:pPr>
              <w:pStyle w:val="Bezmezer"/>
              <w:rPr>
                <w:sz w:val="24"/>
                <w:szCs w:val="24"/>
              </w:rPr>
            </w:pPr>
            <w:r w:rsidRPr="00B81214">
              <w:rPr>
                <w:sz w:val="24"/>
                <w:szCs w:val="24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D1A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A36E3C1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6CC3DA1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64650D26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13B64579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E31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03A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D0E" w14:textId="77777777" w:rsidR="00354638" w:rsidRPr="00B81214" w:rsidRDefault="00354638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</w:tbl>
    <w:p w14:paraId="210D8DBB" w14:textId="77777777" w:rsidR="00354638" w:rsidRPr="00B81214" w:rsidRDefault="00354638" w:rsidP="00354638">
      <w:pPr>
        <w:widowControl w:val="0"/>
        <w:rPr>
          <w:color w:val="FF0000"/>
          <w:sz w:val="24"/>
          <w:szCs w:val="24"/>
        </w:rPr>
      </w:pPr>
    </w:p>
    <w:p w14:paraId="084D1BBD" w14:textId="77777777" w:rsidR="00567D4C" w:rsidRPr="00B81214" w:rsidRDefault="00567D4C" w:rsidP="00567D4C">
      <w:pPr>
        <w:pStyle w:val="Odstavecseseznamem"/>
        <w:widowControl w:val="0"/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112DCAE0" w14:textId="77777777" w:rsidR="00567D4C" w:rsidRPr="00B81214" w:rsidRDefault="00567D4C" w:rsidP="00567D4C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812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Splňuje způsobilost a </w:t>
      </w:r>
      <w:r w:rsidRPr="00B812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a jeho osobu nebo na plnění jím nabízené se nevztahují mezinárodní sankce</w:t>
      </w:r>
      <w:r w:rsidRPr="00B812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e smyslu </w:t>
      </w:r>
      <w:r w:rsidRPr="00B81214">
        <w:rPr>
          <w:rFonts w:ascii="Times New Roman" w:hAnsi="Times New Roman"/>
          <w:bCs/>
          <w:sz w:val="24"/>
          <w:szCs w:val="24"/>
        </w:rPr>
        <w:t>zákona č. 69/2006 Sb., o provádění mezinárodních sankcí</w:t>
      </w:r>
      <w:r w:rsidRPr="00B812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a není si vědom skutečnosti, že by se mezinárodní sankce vztahovaly na poddodavatele, které bude v průběhu plnění veřejné zakázky využívat. Uchazeč se zavazuje k plnění v souladu se stanovenými mezinárodními sankcemi tak, aby v průběhu nevyužil nového poddodavatele, na kterého se vztahují mezinárodní sankce.</w:t>
      </w:r>
    </w:p>
    <w:p w14:paraId="24CCA31B" w14:textId="77777777" w:rsidR="00567D4C" w:rsidRPr="00B81214" w:rsidRDefault="00567D4C" w:rsidP="00567D4C">
      <w:pPr>
        <w:pStyle w:val="Odstavecseseznamem"/>
        <w:numPr>
          <w:ilvl w:val="0"/>
          <w:numId w:val="42"/>
        </w:numPr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B812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K předmětu veřejné zakázky </w:t>
      </w:r>
      <w:r w:rsidRPr="00B812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ení ve střetu zájmů</w:t>
      </w:r>
      <w:r w:rsidRPr="00B812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ve smyslu </w:t>
      </w:r>
      <w:r w:rsidRPr="00B81214">
        <w:rPr>
          <w:rFonts w:ascii="Times New Roman" w:hAnsi="Times New Roman"/>
          <w:bCs/>
          <w:sz w:val="24"/>
          <w:szCs w:val="24"/>
        </w:rPr>
        <w:t>zákona č. 159/2006 Sb., o střetu zájmů</w:t>
      </w:r>
      <w:r w:rsidRPr="00B812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 </w:t>
      </w:r>
    </w:p>
    <w:p w14:paraId="3D289A79" w14:textId="77777777" w:rsidR="00354638" w:rsidRPr="00B81214" w:rsidRDefault="00354638" w:rsidP="00354638">
      <w:pPr>
        <w:rPr>
          <w:sz w:val="24"/>
          <w:szCs w:val="24"/>
        </w:rPr>
      </w:pPr>
    </w:p>
    <w:p w14:paraId="59BAE495" w14:textId="77777777" w:rsidR="00354638" w:rsidRPr="00B81214" w:rsidRDefault="00354638" w:rsidP="00354638">
      <w:pPr>
        <w:rPr>
          <w:sz w:val="24"/>
          <w:szCs w:val="24"/>
        </w:rPr>
      </w:pPr>
    </w:p>
    <w:p w14:paraId="39C898FE" w14:textId="77777777" w:rsidR="00E421F0" w:rsidRPr="00B81214" w:rsidRDefault="00E421F0" w:rsidP="00E421F0">
      <w:pPr>
        <w:jc w:val="both"/>
        <w:rPr>
          <w:sz w:val="24"/>
          <w:szCs w:val="24"/>
        </w:rPr>
      </w:pPr>
      <w:r w:rsidRPr="00B81214">
        <w:rPr>
          <w:sz w:val="24"/>
          <w:szCs w:val="24"/>
        </w:rPr>
        <w:t>V …………………………dne ………………………..</w:t>
      </w:r>
    </w:p>
    <w:p w14:paraId="5FA222A3" w14:textId="77777777" w:rsidR="00E421F0" w:rsidRPr="00B81214" w:rsidRDefault="00E421F0" w:rsidP="00E421F0">
      <w:pPr>
        <w:jc w:val="both"/>
        <w:rPr>
          <w:sz w:val="24"/>
          <w:szCs w:val="24"/>
        </w:rPr>
      </w:pPr>
    </w:p>
    <w:p w14:paraId="6A17A34D" w14:textId="77777777" w:rsidR="00E421F0" w:rsidRPr="00B81214" w:rsidRDefault="00E421F0" w:rsidP="00E421F0">
      <w:pPr>
        <w:jc w:val="both"/>
        <w:rPr>
          <w:sz w:val="24"/>
          <w:szCs w:val="24"/>
        </w:rPr>
      </w:pPr>
    </w:p>
    <w:p w14:paraId="27E0A3E1" w14:textId="77777777" w:rsidR="00E421F0" w:rsidRPr="00B81214" w:rsidRDefault="00E421F0" w:rsidP="00E421F0">
      <w:pPr>
        <w:jc w:val="both"/>
        <w:rPr>
          <w:sz w:val="24"/>
          <w:szCs w:val="24"/>
        </w:rPr>
      </w:pPr>
    </w:p>
    <w:p w14:paraId="07515E48" w14:textId="77777777" w:rsidR="00E421F0" w:rsidRPr="00B81214" w:rsidRDefault="00E421F0" w:rsidP="00E421F0">
      <w:pPr>
        <w:jc w:val="both"/>
        <w:rPr>
          <w:sz w:val="24"/>
          <w:szCs w:val="24"/>
        </w:rPr>
      </w:pPr>
    </w:p>
    <w:p w14:paraId="6FFBBF95" w14:textId="77777777" w:rsidR="00E421F0" w:rsidRPr="00B81214" w:rsidRDefault="00E421F0" w:rsidP="00E421F0">
      <w:pPr>
        <w:jc w:val="both"/>
        <w:rPr>
          <w:sz w:val="24"/>
          <w:szCs w:val="24"/>
        </w:rPr>
      </w:pPr>
    </w:p>
    <w:p w14:paraId="27F1B6F5" w14:textId="77777777" w:rsidR="00E421F0" w:rsidRPr="00B81214" w:rsidRDefault="00E421F0" w:rsidP="00E421F0">
      <w:pPr>
        <w:jc w:val="both"/>
        <w:rPr>
          <w:sz w:val="24"/>
          <w:szCs w:val="24"/>
        </w:rPr>
      </w:pPr>
      <w:r w:rsidRPr="00B81214">
        <w:rPr>
          <w:sz w:val="24"/>
          <w:szCs w:val="24"/>
        </w:rPr>
        <w:t>…………………………………………… (podpis, příp. razítko)</w:t>
      </w:r>
    </w:p>
    <w:p w14:paraId="7F04AA58" w14:textId="77777777" w:rsidR="00E421F0" w:rsidRPr="00B81214" w:rsidRDefault="00E421F0" w:rsidP="00E421F0">
      <w:pPr>
        <w:ind w:right="-4999"/>
        <w:rPr>
          <w:sz w:val="24"/>
          <w:szCs w:val="24"/>
        </w:rPr>
      </w:pPr>
      <w:r w:rsidRPr="00B81214">
        <w:rPr>
          <w:sz w:val="24"/>
          <w:szCs w:val="24"/>
        </w:rPr>
        <w:t xml:space="preserve">doplnit titul, jméno, příjmení a funkci osoby </w:t>
      </w:r>
    </w:p>
    <w:p w14:paraId="7107EDE6" w14:textId="77777777" w:rsidR="00E421F0" w:rsidRPr="00B81214" w:rsidRDefault="00E421F0" w:rsidP="00E421F0">
      <w:pPr>
        <w:jc w:val="both"/>
        <w:rPr>
          <w:i/>
          <w:iCs/>
          <w:sz w:val="24"/>
          <w:szCs w:val="24"/>
        </w:rPr>
      </w:pPr>
      <w:r w:rsidRPr="00B81214">
        <w:rPr>
          <w:sz w:val="24"/>
          <w:szCs w:val="24"/>
        </w:rPr>
        <w:t xml:space="preserve">          oprávněné zastupovat uchazeče         </w:t>
      </w:r>
    </w:p>
    <w:p w14:paraId="5C1FA7D8" w14:textId="41CFE4A8" w:rsidR="00D67A54" w:rsidRPr="00B81214" w:rsidRDefault="00D67A54" w:rsidP="00354638">
      <w:pPr>
        <w:jc w:val="center"/>
        <w:rPr>
          <w:sz w:val="24"/>
          <w:szCs w:val="24"/>
        </w:rPr>
      </w:pPr>
    </w:p>
    <w:sectPr w:rsidR="00D67A54" w:rsidRPr="00B81214" w:rsidSect="00E52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AE15" w14:textId="77777777" w:rsidR="00FE0442" w:rsidRDefault="00FE0442">
      <w:r>
        <w:separator/>
      </w:r>
    </w:p>
  </w:endnote>
  <w:endnote w:type="continuationSeparator" w:id="0">
    <w:p w14:paraId="1943C5AD" w14:textId="77777777" w:rsidR="00FE0442" w:rsidRDefault="00F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1DC1" w14:textId="77777777" w:rsidR="00567D4C" w:rsidRDefault="00567D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956DB4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lang w:val="cs-CZ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Pr="00956DB4" w:rsidRDefault="00D976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5DF9" w14:textId="5EA2DF01" w:rsidR="0036385E" w:rsidRDefault="0036385E" w:rsidP="00E526A7">
    <w:pPr>
      <w:pStyle w:val="Zpat"/>
      <w:jc w:val="center"/>
      <w:rPr>
        <w:lang w:val="cs-CZ"/>
      </w:rPr>
    </w:pPr>
  </w:p>
  <w:p w14:paraId="37D8FC76" w14:textId="6DE869C3" w:rsidR="00E526A7" w:rsidRPr="00956DB4" w:rsidRDefault="00E526A7" w:rsidP="00E526A7">
    <w:pPr>
      <w:pStyle w:val="Zpat"/>
      <w:jc w:val="center"/>
    </w:pPr>
    <w:r w:rsidRPr="00956DB4"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Content>
            <w:r w:rsidRPr="00956DB4">
              <w:rPr>
                <w:lang w:val="cs-CZ"/>
              </w:rPr>
              <w:t xml:space="preserve">trana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PAGE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2</w:t>
            </w:r>
            <w:r w:rsidRPr="00956DB4">
              <w:rPr>
                <w:sz w:val="24"/>
                <w:szCs w:val="24"/>
              </w:rPr>
              <w:fldChar w:fldCharType="end"/>
            </w:r>
            <w:r w:rsidRPr="00956DB4">
              <w:rPr>
                <w:lang w:val="cs-CZ"/>
              </w:rPr>
              <w:t xml:space="preserve"> z </w:t>
            </w:r>
            <w:r w:rsidRPr="00956DB4">
              <w:rPr>
                <w:sz w:val="24"/>
                <w:szCs w:val="24"/>
              </w:rPr>
              <w:fldChar w:fldCharType="begin"/>
            </w:r>
            <w:r w:rsidRPr="00956DB4">
              <w:instrText>NUMPAGES</w:instrText>
            </w:r>
            <w:r w:rsidRPr="00956DB4">
              <w:rPr>
                <w:sz w:val="24"/>
                <w:szCs w:val="24"/>
              </w:rPr>
              <w:fldChar w:fldCharType="separate"/>
            </w:r>
            <w:r w:rsidRPr="00956DB4">
              <w:rPr>
                <w:sz w:val="24"/>
                <w:szCs w:val="24"/>
              </w:rPr>
              <w:t>3</w:t>
            </w:r>
            <w:r w:rsidRPr="00956DB4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4A65" w14:textId="77777777" w:rsidR="00FE0442" w:rsidRDefault="00FE0442">
      <w:r>
        <w:separator/>
      </w:r>
    </w:p>
  </w:footnote>
  <w:footnote w:type="continuationSeparator" w:id="0">
    <w:p w14:paraId="5C33300A" w14:textId="77777777" w:rsidR="00FE0442" w:rsidRDefault="00F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920B" w14:textId="77777777" w:rsidR="00567D4C" w:rsidRDefault="00567D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22E" w14:textId="77777777" w:rsidR="00E526A7" w:rsidRDefault="00E526A7" w:rsidP="00E526A7">
    <w:pPr>
      <w:jc w:val="center"/>
      <w:rPr>
        <w:b/>
        <w:sz w:val="24"/>
        <w:szCs w:val="24"/>
      </w:rPr>
    </w:pPr>
  </w:p>
  <w:p w14:paraId="16ABBC57" w14:textId="67777E0A" w:rsidR="008062A7" w:rsidRPr="00567D4C" w:rsidRDefault="008062A7" w:rsidP="008062A7">
    <w:pPr>
      <w:jc w:val="center"/>
      <w:rPr>
        <w:b/>
        <w:bCs/>
        <w:sz w:val="22"/>
        <w:szCs w:val="22"/>
      </w:rPr>
    </w:pPr>
    <w:r w:rsidRPr="00567D4C">
      <w:rPr>
        <w:b/>
        <w:sz w:val="22"/>
        <w:szCs w:val="22"/>
      </w:rPr>
      <w:t>VZ/</w:t>
    </w:r>
    <w:r w:rsidR="00DF0381" w:rsidRPr="00567D4C">
      <w:rPr>
        <w:b/>
        <w:sz w:val="22"/>
        <w:szCs w:val="22"/>
      </w:rPr>
      <w:t>8</w:t>
    </w:r>
    <w:r w:rsidRPr="00567D4C">
      <w:rPr>
        <w:b/>
        <w:sz w:val="22"/>
        <w:szCs w:val="22"/>
      </w:rPr>
      <w:t xml:space="preserve">/SSRZ/2023 – </w:t>
    </w:r>
    <w:r w:rsidRPr="00567D4C">
      <w:rPr>
        <w:b/>
        <w:bCs/>
        <w:sz w:val="22"/>
        <w:szCs w:val="22"/>
      </w:rPr>
      <w:t xml:space="preserve">Dostavba hřiště ul. Astronautů </w:t>
    </w:r>
  </w:p>
  <w:p w14:paraId="619311FC" w14:textId="7EA47EE3" w:rsidR="008062A7" w:rsidRPr="00567D4C" w:rsidRDefault="008062A7" w:rsidP="00E526A7">
    <w:pPr>
      <w:jc w:val="center"/>
      <w:rPr>
        <w:b/>
        <w:sz w:val="22"/>
        <w:szCs w:val="22"/>
      </w:rPr>
    </w:pPr>
    <w:r w:rsidRPr="00567D4C">
      <w:rPr>
        <w:b/>
        <w:bCs/>
        <w:sz w:val="22"/>
        <w:szCs w:val="22"/>
      </w:rPr>
      <w:t>II. část – lanová dráha a edukační panely</w:t>
    </w:r>
  </w:p>
  <w:p w14:paraId="5836717C" w14:textId="77777777" w:rsidR="00590710" w:rsidRPr="00567D4C" w:rsidRDefault="00590710" w:rsidP="00E526A7">
    <w:pPr>
      <w:jc w:val="center"/>
      <w:rPr>
        <w:b/>
        <w:sz w:val="22"/>
        <w:szCs w:val="22"/>
      </w:rPr>
    </w:pPr>
  </w:p>
  <w:p w14:paraId="64E29092" w14:textId="77777777" w:rsidR="00590710" w:rsidRPr="00E526A7" w:rsidRDefault="00590710" w:rsidP="00E526A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32F" w14:textId="395DA3AD" w:rsidR="00E526A7" w:rsidRPr="00E05024" w:rsidRDefault="00E526A7" w:rsidP="00E526A7">
    <w:pPr>
      <w:jc w:val="right"/>
      <w:rPr>
        <w:bCs/>
      </w:rPr>
    </w:pPr>
    <w:r w:rsidRPr="00E05024">
      <w:rPr>
        <w:bCs/>
      </w:rPr>
      <w:t xml:space="preserve">Příloha č. </w:t>
    </w:r>
    <w:r w:rsidR="00E05024" w:rsidRPr="00E05024">
      <w:rPr>
        <w:bCs/>
      </w:rPr>
      <w:t>I</w:t>
    </w:r>
    <w:r w:rsidR="00030A05" w:rsidRPr="00E05024">
      <w:rPr>
        <w:bCs/>
      </w:rPr>
      <w:t>I.</w:t>
    </w:r>
    <w:r w:rsidR="00567D4C">
      <w:rPr>
        <w:bCs/>
      </w:rPr>
      <w:t xml:space="preserve"> </w:t>
    </w:r>
    <w:r w:rsidR="00E05024" w:rsidRPr="00E05024">
      <w:rPr>
        <w:bCs/>
      </w:rPr>
      <w:t>- 4</w:t>
    </w:r>
  </w:p>
  <w:p w14:paraId="38254E3D" w14:textId="77777777" w:rsidR="00E526A7" w:rsidRPr="0014179E" w:rsidRDefault="00E526A7" w:rsidP="00E526A7">
    <w:pPr>
      <w:jc w:val="right"/>
      <w:rPr>
        <w:bCs/>
        <w:sz w:val="24"/>
        <w:szCs w:val="24"/>
      </w:rPr>
    </w:pPr>
  </w:p>
  <w:p w14:paraId="1CFAC285" w14:textId="22E86DDA" w:rsidR="002C62FE" w:rsidRPr="00567D4C" w:rsidRDefault="00E526A7" w:rsidP="002C62FE">
    <w:pPr>
      <w:jc w:val="center"/>
      <w:rPr>
        <w:b/>
        <w:bCs/>
        <w:sz w:val="22"/>
        <w:szCs w:val="22"/>
      </w:rPr>
    </w:pPr>
    <w:r w:rsidRPr="00567D4C">
      <w:rPr>
        <w:b/>
        <w:sz w:val="22"/>
        <w:szCs w:val="22"/>
      </w:rPr>
      <w:t>VZ/</w:t>
    </w:r>
    <w:r w:rsidR="00E421F0" w:rsidRPr="00567D4C">
      <w:rPr>
        <w:b/>
        <w:sz w:val="22"/>
        <w:szCs w:val="22"/>
      </w:rPr>
      <w:t>8/</w:t>
    </w:r>
    <w:r w:rsidR="0036385E" w:rsidRPr="00567D4C">
      <w:rPr>
        <w:b/>
        <w:sz w:val="22"/>
        <w:szCs w:val="22"/>
      </w:rPr>
      <w:t xml:space="preserve">SSRZ/2023 – </w:t>
    </w:r>
    <w:bookmarkStart w:id="1" w:name="_Hlk144288502"/>
    <w:r w:rsidR="002C62FE" w:rsidRPr="00567D4C">
      <w:rPr>
        <w:b/>
        <w:bCs/>
        <w:sz w:val="22"/>
        <w:szCs w:val="22"/>
      </w:rPr>
      <w:t xml:space="preserve">Dostavba hřiště ul. Astronautů </w:t>
    </w:r>
  </w:p>
  <w:p w14:paraId="0A373DAD" w14:textId="1D7366F2" w:rsidR="00E526A7" w:rsidRPr="00567D4C" w:rsidRDefault="001F5017" w:rsidP="001F5017">
    <w:pPr>
      <w:jc w:val="center"/>
      <w:rPr>
        <w:b/>
        <w:sz w:val="22"/>
        <w:szCs w:val="22"/>
      </w:rPr>
    </w:pPr>
    <w:r w:rsidRPr="00567D4C">
      <w:rPr>
        <w:b/>
        <w:bCs/>
        <w:sz w:val="22"/>
        <w:szCs w:val="22"/>
      </w:rPr>
      <w:t>II. část – lanová dráha a</w:t>
    </w:r>
    <w:r w:rsidR="002C62FE" w:rsidRPr="00567D4C">
      <w:rPr>
        <w:b/>
        <w:bCs/>
        <w:sz w:val="22"/>
        <w:szCs w:val="22"/>
      </w:rPr>
      <w:t xml:space="preserve"> edukační</w:t>
    </w:r>
    <w:r w:rsidRPr="00567D4C">
      <w:rPr>
        <w:b/>
        <w:bCs/>
        <w:sz w:val="22"/>
        <w:szCs w:val="22"/>
      </w:rPr>
      <w:t xml:space="preserve"> panely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361"/>
    <w:multiLevelType w:val="hybridMultilevel"/>
    <w:tmpl w:val="08C235FE"/>
    <w:lvl w:ilvl="0" w:tplc="1262AD2A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C73F3"/>
    <w:multiLevelType w:val="hybridMultilevel"/>
    <w:tmpl w:val="21D2DC12"/>
    <w:lvl w:ilvl="0" w:tplc="4B7EA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8A2"/>
    <w:multiLevelType w:val="hybridMultilevel"/>
    <w:tmpl w:val="DDFE023A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F1"/>
    <w:multiLevelType w:val="hybridMultilevel"/>
    <w:tmpl w:val="0FF8E350"/>
    <w:lvl w:ilvl="0" w:tplc="63A2A0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AF4D01"/>
    <w:multiLevelType w:val="hybridMultilevel"/>
    <w:tmpl w:val="88640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19C7"/>
    <w:multiLevelType w:val="hybridMultilevel"/>
    <w:tmpl w:val="213414CA"/>
    <w:lvl w:ilvl="0" w:tplc="FFBC802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B2D34"/>
    <w:multiLevelType w:val="hybridMultilevel"/>
    <w:tmpl w:val="2EB68122"/>
    <w:lvl w:ilvl="0" w:tplc="DE503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 w15:restartNumberingAfterBreak="0">
    <w:nsid w:val="3FD17537"/>
    <w:multiLevelType w:val="hybridMultilevel"/>
    <w:tmpl w:val="1AFED96C"/>
    <w:lvl w:ilvl="0" w:tplc="CE1A7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596265"/>
    <w:multiLevelType w:val="hybridMultilevel"/>
    <w:tmpl w:val="3EE894B2"/>
    <w:lvl w:ilvl="0" w:tplc="7E2A755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0BE7"/>
    <w:multiLevelType w:val="hybridMultilevel"/>
    <w:tmpl w:val="433837B4"/>
    <w:lvl w:ilvl="0" w:tplc="FC7479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27B6E"/>
    <w:multiLevelType w:val="hybridMultilevel"/>
    <w:tmpl w:val="88640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75942"/>
    <w:multiLevelType w:val="hybridMultilevel"/>
    <w:tmpl w:val="FEDCD2C4"/>
    <w:lvl w:ilvl="0" w:tplc="5FA8345C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04F84"/>
    <w:multiLevelType w:val="hybridMultilevel"/>
    <w:tmpl w:val="7638ADF8"/>
    <w:lvl w:ilvl="0" w:tplc="098CC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01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486938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8241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01878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0603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468359">
    <w:abstractNumId w:val="16"/>
  </w:num>
  <w:num w:numId="7" w16cid:durableId="237641654">
    <w:abstractNumId w:val="23"/>
  </w:num>
  <w:num w:numId="8" w16cid:durableId="1837501753">
    <w:abstractNumId w:val="32"/>
  </w:num>
  <w:num w:numId="9" w16cid:durableId="1598293979">
    <w:abstractNumId w:val="9"/>
  </w:num>
  <w:num w:numId="10" w16cid:durableId="104427594">
    <w:abstractNumId w:val="27"/>
  </w:num>
  <w:num w:numId="11" w16cid:durableId="406852470">
    <w:abstractNumId w:val="31"/>
  </w:num>
  <w:num w:numId="12" w16cid:durableId="723217537">
    <w:abstractNumId w:val="8"/>
  </w:num>
  <w:num w:numId="13" w16cid:durableId="1871407263">
    <w:abstractNumId w:val="17"/>
  </w:num>
  <w:num w:numId="14" w16cid:durableId="1855457537">
    <w:abstractNumId w:val="7"/>
  </w:num>
  <w:num w:numId="15" w16cid:durableId="767965621">
    <w:abstractNumId w:val="33"/>
  </w:num>
  <w:num w:numId="16" w16cid:durableId="1618834618">
    <w:abstractNumId w:val="4"/>
  </w:num>
  <w:num w:numId="17" w16cid:durableId="1298221424">
    <w:abstractNumId w:val="18"/>
  </w:num>
  <w:num w:numId="18" w16cid:durableId="467626030">
    <w:abstractNumId w:val="3"/>
  </w:num>
  <w:num w:numId="19" w16cid:durableId="1777825634">
    <w:abstractNumId w:val="21"/>
  </w:num>
  <w:num w:numId="20" w16cid:durableId="1677613663">
    <w:abstractNumId w:val="28"/>
  </w:num>
  <w:num w:numId="21" w16cid:durableId="1949000187">
    <w:abstractNumId w:val="15"/>
  </w:num>
  <w:num w:numId="22" w16cid:durableId="2095390133">
    <w:abstractNumId w:val="12"/>
  </w:num>
  <w:num w:numId="23" w16cid:durableId="558633835">
    <w:abstractNumId w:val="5"/>
  </w:num>
  <w:num w:numId="24" w16cid:durableId="804616828">
    <w:abstractNumId w:val="20"/>
  </w:num>
  <w:num w:numId="25" w16cid:durableId="1707828928">
    <w:abstractNumId w:val="6"/>
  </w:num>
  <w:num w:numId="26" w16cid:durableId="1717267341">
    <w:abstractNumId w:val="26"/>
  </w:num>
  <w:num w:numId="27" w16cid:durableId="1545411152">
    <w:abstractNumId w:val="11"/>
  </w:num>
  <w:num w:numId="28" w16cid:durableId="799767796">
    <w:abstractNumId w:val="34"/>
  </w:num>
  <w:num w:numId="29" w16cid:durableId="12599503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3335756">
    <w:abstractNumId w:val="0"/>
  </w:num>
  <w:num w:numId="31" w16cid:durableId="234632628">
    <w:abstractNumId w:val="2"/>
  </w:num>
  <w:num w:numId="32" w16cid:durableId="701512402">
    <w:abstractNumId w:val="14"/>
  </w:num>
  <w:num w:numId="33" w16cid:durableId="8323507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39834081">
    <w:abstractNumId w:val="13"/>
  </w:num>
  <w:num w:numId="35" w16cid:durableId="1494759566">
    <w:abstractNumId w:val="25"/>
  </w:num>
  <w:num w:numId="36" w16cid:durableId="380400910">
    <w:abstractNumId w:val="29"/>
  </w:num>
  <w:num w:numId="37" w16cid:durableId="854074902">
    <w:abstractNumId w:val="19"/>
  </w:num>
  <w:num w:numId="38" w16cid:durableId="24264047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54676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5359509">
    <w:abstractNumId w:val="18"/>
  </w:num>
  <w:num w:numId="41" w16cid:durableId="2028098763">
    <w:abstractNumId w:val="33"/>
  </w:num>
  <w:num w:numId="42" w16cid:durableId="58506767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30A05"/>
    <w:rsid w:val="00034C33"/>
    <w:rsid w:val="000371B0"/>
    <w:rsid w:val="00040A96"/>
    <w:rsid w:val="0005638C"/>
    <w:rsid w:val="0006167D"/>
    <w:rsid w:val="0006679D"/>
    <w:rsid w:val="000731F0"/>
    <w:rsid w:val="000744DB"/>
    <w:rsid w:val="00077223"/>
    <w:rsid w:val="000810A0"/>
    <w:rsid w:val="00086501"/>
    <w:rsid w:val="000929A2"/>
    <w:rsid w:val="00094735"/>
    <w:rsid w:val="00095A6F"/>
    <w:rsid w:val="000A0C8D"/>
    <w:rsid w:val="000A15B8"/>
    <w:rsid w:val="000A291A"/>
    <w:rsid w:val="000A552D"/>
    <w:rsid w:val="000B7E47"/>
    <w:rsid w:val="000C7B9F"/>
    <w:rsid w:val="000D6FE7"/>
    <w:rsid w:val="000E0A94"/>
    <w:rsid w:val="000E6C8B"/>
    <w:rsid w:val="00102A14"/>
    <w:rsid w:val="00105F34"/>
    <w:rsid w:val="0011236F"/>
    <w:rsid w:val="00114DD4"/>
    <w:rsid w:val="001153FF"/>
    <w:rsid w:val="0014534A"/>
    <w:rsid w:val="00146396"/>
    <w:rsid w:val="00147870"/>
    <w:rsid w:val="00163E0C"/>
    <w:rsid w:val="00165F2E"/>
    <w:rsid w:val="00167CAA"/>
    <w:rsid w:val="00196E5E"/>
    <w:rsid w:val="001A2C48"/>
    <w:rsid w:val="001A2D4C"/>
    <w:rsid w:val="001B00F3"/>
    <w:rsid w:val="001B29F4"/>
    <w:rsid w:val="001B2AB6"/>
    <w:rsid w:val="001B34A1"/>
    <w:rsid w:val="001B3D03"/>
    <w:rsid w:val="001B55ED"/>
    <w:rsid w:val="001B5F12"/>
    <w:rsid w:val="001B71F0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5017"/>
    <w:rsid w:val="001F6091"/>
    <w:rsid w:val="002007CB"/>
    <w:rsid w:val="00220646"/>
    <w:rsid w:val="0022227D"/>
    <w:rsid w:val="00235AD1"/>
    <w:rsid w:val="00244312"/>
    <w:rsid w:val="002519B1"/>
    <w:rsid w:val="00264914"/>
    <w:rsid w:val="002667BA"/>
    <w:rsid w:val="00281A2A"/>
    <w:rsid w:val="00286F40"/>
    <w:rsid w:val="002B6D9F"/>
    <w:rsid w:val="002C62FE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304A2"/>
    <w:rsid w:val="00345475"/>
    <w:rsid w:val="0035271B"/>
    <w:rsid w:val="00354638"/>
    <w:rsid w:val="00354753"/>
    <w:rsid w:val="0036385E"/>
    <w:rsid w:val="00367CB3"/>
    <w:rsid w:val="003705A7"/>
    <w:rsid w:val="00374161"/>
    <w:rsid w:val="0037622A"/>
    <w:rsid w:val="00380F41"/>
    <w:rsid w:val="00381F7E"/>
    <w:rsid w:val="00384AFD"/>
    <w:rsid w:val="0039608A"/>
    <w:rsid w:val="003A2372"/>
    <w:rsid w:val="003A3F78"/>
    <w:rsid w:val="003A5D3D"/>
    <w:rsid w:val="003A5E85"/>
    <w:rsid w:val="003E07BE"/>
    <w:rsid w:val="003F2E0B"/>
    <w:rsid w:val="003F6B22"/>
    <w:rsid w:val="003F7699"/>
    <w:rsid w:val="00405206"/>
    <w:rsid w:val="004056CF"/>
    <w:rsid w:val="004071DF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9044F"/>
    <w:rsid w:val="00491D08"/>
    <w:rsid w:val="00492DCC"/>
    <w:rsid w:val="00494D07"/>
    <w:rsid w:val="004A1AC9"/>
    <w:rsid w:val="004A2CAD"/>
    <w:rsid w:val="004A5E41"/>
    <w:rsid w:val="004B23D9"/>
    <w:rsid w:val="004B5D67"/>
    <w:rsid w:val="004B5DB6"/>
    <w:rsid w:val="004D595B"/>
    <w:rsid w:val="004E2A6A"/>
    <w:rsid w:val="004E334B"/>
    <w:rsid w:val="004F04AD"/>
    <w:rsid w:val="004F3EFB"/>
    <w:rsid w:val="004F67A9"/>
    <w:rsid w:val="00500807"/>
    <w:rsid w:val="00501AF9"/>
    <w:rsid w:val="00506A23"/>
    <w:rsid w:val="005178E6"/>
    <w:rsid w:val="00540652"/>
    <w:rsid w:val="0055272A"/>
    <w:rsid w:val="005540AD"/>
    <w:rsid w:val="00564C02"/>
    <w:rsid w:val="00566F7B"/>
    <w:rsid w:val="00567D4C"/>
    <w:rsid w:val="005776CB"/>
    <w:rsid w:val="00590710"/>
    <w:rsid w:val="005920E1"/>
    <w:rsid w:val="00595D7E"/>
    <w:rsid w:val="005A18AF"/>
    <w:rsid w:val="005A7651"/>
    <w:rsid w:val="005B0E4F"/>
    <w:rsid w:val="005B2F40"/>
    <w:rsid w:val="005B3379"/>
    <w:rsid w:val="005C1A00"/>
    <w:rsid w:val="005C3A07"/>
    <w:rsid w:val="005D4309"/>
    <w:rsid w:val="005D454E"/>
    <w:rsid w:val="005E42E2"/>
    <w:rsid w:val="005E4E3A"/>
    <w:rsid w:val="005E4EDF"/>
    <w:rsid w:val="00607392"/>
    <w:rsid w:val="0061369E"/>
    <w:rsid w:val="006145FB"/>
    <w:rsid w:val="0062203A"/>
    <w:rsid w:val="0062461F"/>
    <w:rsid w:val="00662C8C"/>
    <w:rsid w:val="006713D6"/>
    <w:rsid w:val="00671476"/>
    <w:rsid w:val="0067448C"/>
    <w:rsid w:val="00677A2D"/>
    <w:rsid w:val="00693B4A"/>
    <w:rsid w:val="00697437"/>
    <w:rsid w:val="006A6BA7"/>
    <w:rsid w:val="006C1ECF"/>
    <w:rsid w:val="006C5DDF"/>
    <w:rsid w:val="006C67D8"/>
    <w:rsid w:val="006D0D8C"/>
    <w:rsid w:val="006D445A"/>
    <w:rsid w:val="006D5FFE"/>
    <w:rsid w:val="006D6297"/>
    <w:rsid w:val="006E02CB"/>
    <w:rsid w:val="006E29EB"/>
    <w:rsid w:val="006E33E7"/>
    <w:rsid w:val="006F3E25"/>
    <w:rsid w:val="00701832"/>
    <w:rsid w:val="00713973"/>
    <w:rsid w:val="00717D03"/>
    <w:rsid w:val="00727383"/>
    <w:rsid w:val="00733814"/>
    <w:rsid w:val="0073452D"/>
    <w:rsid w:val="007421B2"/>
    <w:rsid w:val="007432BF"/>
    <w:rsid w:val="00744A79"/>
    <w:rsid w:val="00745D84"/>
    <w:rsid w:val="0075669F"/>
    <w:rsid w:val="00761059"/>
    <w:rsid w:val="0076668B"/>
    <w:rsid w:val="00775CAC"/>
    <w:rsid w:val="00776A1C"/>
    <w:rsid w:val="00783B59"/>
    <w:rsid w:val="0079016D"/>
    <w:rsid w:val="00792CD7"/>
    <w:rsid w:val="007A2710"/>
    <w:rsid w:val="007A5A7F"/>
    <w:rsid w:val="007B196C"/>
    <w:rsid w:val="007B43A1"/>
    <w:rsid w:val="007E0533"/>
    <w:rsid w:val="007E39CA"/>
    <w:rsid w:val="007E56F4"/>
    <w:rsid w:val="007F6688"/>
    <w:rsid w:val="008062A7"/>
    <w:rsid w:val="00812C6B"/>
    <w:rsid w:val="00843ED3"/>
    <w:rsid w:val="00846B3E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A295F"/>
    <w:rsid w:val="008A2AF6"/>
    <w:rsid w:val="008A6215"/>
    <w:rsid w:val="008B34A5"/>
    <w:rsid w:val="008C54B3"/>
    <w:rsid w:val="008E59A2"/>
    <w:rsid w:val="008E6709"/>
    <w:rsid w:val="008F18BF"/>
    <w:rsid w:val="008F1ED5"/>
    <w:rsid w:val="008F2C4C"/>
    <w:rsid w:val="009065C7"/>
    <w:rsid w:val="00906DD8"/>
    <w:rsid w:val="00951764"/>
    <w:rsid w:val="00954EF3"/>
    <w:rsid w:val="00956DB4"/>
    <w:rsid w:val="00971468"/>
    <w:rsid w:val="00971CBA"/>
    <w:rsid w:val="009743AD"/>
    <w:rsid w:val="009743C4"/>
    <w:rsid w:val="0097659C"/>
    <w:rsid w:val="00981428"/>
    <w:rsid w:val="009934D2"/>
    <w:rsid w:val="009952B8"/>
    <w:rsid w:val="009A2E93"/>
    <w:rsid w:val="009A3568"/>
    <w:rsid w:val="009A44E6"/>
    <w:rsid w:val="009B52EF"/>
    <w:rsid w:val="009C168E"/>
    <w:rsid w:val="009C7938"/>
    <w:rsid w:val="009D2BE6"/>
    <w:rsid w:val="009E4A8D"/>
    <w:rsid w:val="009E7C26"/>
    <w:rsid w:val="009F135C"/>
    <w:rsid w:val="009F405A"/>
    <w:rsid w:val="00A00ACC"/>
    <w:rsid w:val="00A00E39"/>
    <w:rsid w:val="00A0470E"/>
    <w:rsid w:val="00A15DA2"/>
    <w:rsid w:val="00A170BA"/>
    <w:rsid w:val="00A219FC"/>
    <w:rsid w:val="00A21E3B"/>
    <w:rsid w:val="00A2371C"/>
    <w:rsid w:val="00A2680B"/>
    <w:rsid w:val="00A33310"/>
    <w:rsid w:val="00A359BD"/>
    <w:rsid w:val="00A5361C"/>
    <w:rsid w:val="00A608F5"/>
    <w:rsid w:val="00A63250"/>
    <w:rsid w:val="00A64ACC"/>
    <w:rsid w:val="00A7561B"/>
    <w:rsid w:val="00A961CF"/>
    <w:rsid w:val="00AA59CD"/>
    <w:rsid w:val="00AA65E9"/>
    <w:rsid w:val="00AB654A"/>
    <w:rsid w:val="00AC1F31"/>
    <w:rsid w:val="00AC3B19"/>
    <w:rsid w:val="00AC43F8"/>
    <w:rsid w:val="00AE0786"/>
    <w:rsid w:val="00AF5784"/>
    <w:rsid w:val="00AF7459"/>
    <w:rsid w:val="00B01CEC"/>
    <w:rsid w:val="00B12174"/>
    <w:rsid w:val="00B1336F"/>
    <w:rsid w:val="00B138B8"/>
    <w:rsid w:val="00B17D0E"/>
    <w:rsid w:val="00B252AC"/>
    <w:rsid w:val="00B25827"/>
    <w:rsid w:val="00B25EA1"/>
    <w:rsid w:val="00B35BA3"/>
    <w:rsid w:val="00B435FE"/>
    <w:rsid w:val="00B43A2E"/>
    <w:rsid w:val="00B46C12"/>
    <w:rsid w:val="00B4718B"/>
    <w:rsid w:val="00B55E68"/>
    <w:rsid w:val="00B57601"/>
    <w:rsid w:val="00B62BA4"/>
    <w:rsid w:val="00B81214"/>
    <w:rsid w:val="00B84EB6"/>
    <w:rsid w:val="00B85509"/>
    <w:rsid w:val="00BA0484"/>
    <w:rsid w:val="00BA0A9C"/>
    <w:rsid w:val="00BB0462"/>
    <w:rsid w:val="00BB2779"/>
    <w:rsid w:val="00BB6113"/>
    <w:rsid w:val="00BD15E0"/>
    <w:rsid w:val="00BD7743"/>
    <w:rsid w:val="00C077D8"/>
    <w:rsid w:val="00C07DDE"/>
    <w:rsid w:val="00C15221"/>
    <w:rsid w:val="00C210F6"/>
    <w:rsid w:val="00C305C6"/>
    <w:rsid w:val="00C3765C"/>
    <w:rsid w:val="00C4018E"/>
    <w:rsid w:val="00C52EEC"/>
    <w:rsid w:val="00C67FC2"/>
    <w:rsid w:val="00C72917"/>
    <w:rsid w:val="00C827B5"/>
    <w:rsid w:val="00C83D56"/>
    <w:rsid w:val="00C8431C"/>
    <w:rsid w:val="00C85B61"/>
    <w:rsid w:val="00C87C3E"/>
    <w:rsid w:val="00C92C23"/>
    <w:rsid w:val="00CA0686"/>
    <w:rsid w:val="00CA190D"/>
    <w:rsid w:val="00CB43D0"/>
    <w:rsid w:val="00CC486E"/>
    <w:rsid w:val="00CC76A5"/>
    <w:rsid w:val="00CD243F"/>
    <w:rsid w:val="00CD759F"/>
    <w:rsid w:val="00CE5C67"/>
    <w:rsid w:val="00CE79D3"/>
    <w:rsid w:val="00CF0E68"/>
    <w:rsid w:val="00CF51AF"/>
    <w:rsid w:val="00CF5511"/>
    <w:rsid w:val="00CF6F46"/>
    <w:rsid w:val="00D03B2A"/>
    <w:rsid w:val="00D073B1"/>
    <w:rsid w:val="00D1198F"/>
    <w:rsid w:val="00D31A10"/>
    <w:rsid w:val="00D32D85"/>
    <w:rsid w:val="00D46852"/>
    <w:rsid w:val="00D62C82"/>
    <w:rsid w:val="00D65315"/>
    <w:rsid w:val="00D67A54"/>
    <w:rsid w:val="00D80E20"/>
    <w:rsid w:val="00D819E4"/>
    <w:rsid w:val="00D82BB4"/>
    <w:rsid w:val="00D964CC"/>
    <w:rsid w:val="00D9762A"/>
    <w:rsid w:val="00D97882"/>
    <w:rsid w:val="00DB2F2C"/>
    <w:rsid w:val="00DC5F54"/>
    <w:rsid w:val="00DD1F6D"/>
    <w:rsid w:val="00DD3C3D"/>
    <w:rsid w:val="00DD49E8"/>
    <w:rsid w:val="00DE0351"/>
    <w:rsid w:val="00DE38E7"/>
    <w:rsid w:val="00DF0381"/>
    <w:rsid w:val="00E04184"/>
    <w:rsid w:val="00E05024"/>
    <w:rsid w:val="00E14938"/>
    <w:rsid w:val="00E1586A"/>
    <w:rsid w:val="00E20DA7"/>
    <w:rsid w:val="00E23F38"/>
    <w:rsid w:val="00E25805"/>
    <w:rsid w:val="00E2743A"/>
    <w:rsid w:val="00E357AB"/>
    <w:rsid w:val="00E4187A"/>
    <w:rsid w:val="00E421F0"/>
    <w:rsid w:val="00E42A17"/>
    <w:rsid w:val="00E526A7"/>
    <w:rsid w:val="00E52E07"/>
    <w:rsid w:val="00E655AB"/>
    <w:rsid w:val="00E74D99"/>
    <w:rsid w:val="00E81DF2"/>
    <w:rsid w:val="00E826B5"/>
    <w:rsid w:val="00E83F5D"/>
    <w:rsid w:val="00E95721"/>
    <w:rsid w:val="00E9632A"/>
    <w:rsid w:val="00EA62B8"/>
    <w:rsid w:val="00EA7E26"/>
    <w:rsid w:val="00EB56C3"/>
    <w:rsid w:val="00EC35D5"/>
    <w:rsid w:val="00ED2498"/>
    <w:rsid w:val="00EE14D1"/>
    <w:rsid w:val="00EE4D79"/>
    <w:rsid w:val="00EF1304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5355"/>
    <w:rsid w:val="00F57128"/>
    <w:rsid w:val="00F5749E"/>
    <w:rsid w:val="00F60367"/>
    <w:rsid w:val="00F61457"/>
    <w:rsid w:val="00F67B8A"/>
    <w:rsid w:val="00F75981"/>
    <w:rsid w:val="00F77F7F"/>
    <w:rsid w:val="00F806AB"/>
    <w:rsid w:val="00F90390"/>
    <w:rsid w:val="00FA42DD"/>
    <w:rsid w:val="00FB255F"/>
    <w:rsid w:val="00FB3A90"/>
    <w:rsid w:val="00FB51B5"/>
    <w:rsid w:val="00FB6FB9"/>
    <w:rsid w:val="00FC2580"/>
    <w:rsid w:val="00FC7AFC"/>
    <w:rsid w:val="00FD1D99"/>
    <w:rsid w:val="00FD7234"/>
    <w:rsid w:val="00FD7839"/>
    <w:rsid w:val="00FE0442"/>
    <w:rsid w:val="00FE0C1A"/>
    <w:rsid w:val="00FE1A08"/>
    <w:rsid w:val="00FE36B6"/>
    <w:rsid w:val="00FE60A4"/>
    <w:rsid w:val="00FF579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14534A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5B0E4F"/>
    <w:rPr>
      <w:rFonts w:ascii="Calibri" w:hAnsi="Calibri" w:cs="Times New Roman"/>
      <w:sz w:val="22"/>
      <w:szCs w:val="22"/>
      <w:lang w:eastAsia="en-US"/>
    </w:rPr>
  </w:style>
  <w:style w:type="paragraph" w:customStyle="1" w:styleId="text">
    <w:name w:val="text"/>
    <w:rsid w:val="00E9632A"/>
    <w:pPr>
      <w:widowControl w:val="0"/>
      <w:spacing w:before="240" w:line="240" w:lineRule="exact"/>
      <w:jc w:val="both"/>
    </w:pPr>
    <w:rPr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9:32:00Z</dcterms:created>
  <dcterms:modified xsi:type="dcterms:W3CDTF">2023-11-13T08:08:00Z</dcterms:modified>
</cp:coreProperties>
</file>